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9841C6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Щекинский район </w:t>
            </w:r>
          </w:p>
          <w:p w:rsidR="000819D4" w:rsidRPr="009841C6" w:rsidRDefault="002D0E48" w:rsidP="002D0E48">
            <w:pPr>
              <w:ind w:right="-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_______________В.С. Галк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90009D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="0090009D">
        <w:rPr>
          <w:rFonts w:ascii="PT Astra Serif" w:hAnsi="PT Astra Serif"/>
          <w:sz w:val="26"/>
          <w:szCs w:val="26"/>
        </w:rPr>
        <w:t xml:space="preserve">«О внесении изменения в постановление администрации Щекинского района от 10.01.2022 </w:t>
      </w:r>
      <w:r w:rsidR="0090009D">
        <w:rPr>
          <w:rFonts w:ascii="PT Astra Serif" w:hAnsi="PT Astra Serif"/>
          <w:sz w:val="26"/>
          <w:szCs w:val="26"/>
        </w:rPr>
        <w:br/>
        <w:t xml:space="preserve">№ 1-8 </w:t>
      </w:r>
      <w:r w:rsidR="00A57E7A">
        <w:rPr>
          <w:rFonts w:ascii="PT Astra Serif" w:hAnsi="PT Astra Serif"/>
          <w:sz w:val="26"/>
          <w:szCs w:val="26"/>
        </w:rPr>
        <w:t>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 xml:space="preserve">«Модернизация и развитие автомобильных дорог, повышение безопасности дорожного движения в муниципальном образовании </w:t>
      </w:r>
    </w:p>
    <w:p w:rsidR="00296221" w:rsidRPr="008E109F" w:rsidRDefault="00A57E7A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90009D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9C220B">
        <w:rPr>
          <w:rFonts w:ascii="PT Astra Serif" w:hAnsi="PT Astra Serif"/>
          <w:sz w:val="26"/>
          <w:szCs w:val="26"/>
        </w:rPr>
        <w:t>1</w:t>
      </w:r>
      <w:r w:rsidR="00A57E7A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0</w:t>
      </w:r>
      <w:r w:rsidR="009C220B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>
        <w:rPr>
          <w:rFonts w:ascii="PT Astra Serif" w:hAnsi="PT Astra Serif"/>
          <w:sz w:val="26"/>
          <w:szCs w:val="26"/>
        </w:rPr>
        <w:t>2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9C220B">
        <w:rPr>
          <w:rFonts w:ascii="PT Astra Serif" w:hAnsi="PT Astra Serif"/>
          <w:sz w:val="26"/>
          <w:szCs w:val="26"/>
        </w:rPr>
        <w:t>04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9C220B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2D0E48">
        <w:rPr>
          <w:rFonts w:ascii="PT Astra Serif" w:hAnsi="PT Astra Serif"/>
          <w:sz w:val="26"/>
          <w:szCs w:val="26"/>
        </w:rPr>
        <w:t>1</w:t>
      </w:r>
      <w:r w:rsidR="009C220B">
        <w:rPr>
          <w:rFonts w:ascii="PT Astra Serif" w:hAnsi="PT Astra Serif"/>
          <w:sz w:val="26"/>
          <w:szCs w:val="26"/>
        </w:rPr>
        <w:t>0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9C220B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. </w:t>
      </w:r>
      <w:bookmarkStart w:id="0" w:name="_GoBack"/>
      <w:bookmarkEnd w:id="0"/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D0E48" w:rsidRPr="00CC059C" w:rsidTr="00926CEE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управления по вопросам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 w:rsidRPr="00CC05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sectPr w:rsidR="000819D4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42" w:rsidRPr="00656808" w:rsidRDefault="00B75F4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B75F42" w:rsidRPr="00656808" w:rsidRDefault="00B75F4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42" w:rsidRPr="00656808" w:rsidRDefault="00B75F4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B75F42" w:rsidRPr="00656808" w:rsidRDefault="00B75F4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0E48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978E8"/>
    <w:rsid w:val="007A06F9"/>
    <w:rsid w:val="007A2C1F"/>
    <w:rsid w:val="007A5EBA"/>
    <w:rsid w:val="007B3A33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009D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294C"/>
    <w:rsid w:val="009A5D1F"/>
    <w:rsid w:val="009B2510"/>
    <w:rsid w:val="009B4318"/>
    <w:rsid w:val="009C220B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75F4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691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436-25A9-415A-8B02-88CA7EC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5</cp:revision>
  <cp:lastPrinted>2022-03-16T06:21:00Z</cp:lastPrinted>
  <dcterms:created xsi:type="dcterms:W3CDTF">2021-12-22T09:15:00Z</dcterms:created>
  <dcterms:modified xsi:type="dcterms:W3CDTF">2022-03-16T06:21:00Z</dcterms:modified>
</cp:coreProperties>
</file>